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DAAD" w14:textId="79A42424" w:rsidR="007E1359" w:rsidRDefault="007E1359" w:rsidP="007E1359">
      <w:pPr>
        <w:tabs>
          <w:tab w:val="left" w:pos="6237"/>
        </w:tabs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D6BDF">
        <w:rPr>
          <w:rFonts w:ascii="Times New Roman" w:hAnsi="Times New Roman" w:cs="Times New Roman"/>
          <w:sz w:val="20"/>
          <w:szCs w:val="20"/>
        </w:rPr>
        <w:t xml:space="preserve">Iktatószám: </w:t>
      </w:r>
      <w:r w:rsidR="00FA75A6">
        <w:rPr>
          <w:rFonts w:ascii="Times New Roman" w:hAnsi="Times New Roman" w:cs="Times New Roman"/>
          <w:bCs/>
          <w:sz w:val="20"/>
          <w:szCs w:val="20"/>
        </w:rPr>
        <w:t>ELTE/5306/</w:t>
      </w:r>
      <w:proofErr w:type="gramStart"/>
      <w:r w:rsidR="00FA75A6">
        <w:rPr>
          <w:rFonts w:ascii="Times New Roman" w:hAnsi="Times New Roman" w:cs="Times New Roman"/>
          <w:bCs/>
          <w:sz w:val="20"/>
          <w:szCs w:val="20"/>
        </w:rPr>
        <w:t>4</w:t>
      </w:r>
      <w:r w:rsidR="00FA75A6" w:rsidRPr="00FA75A6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FA75A6" w:rsidRPr="00FA75A6">
        <w:rPr>
          <w:rFonts w:ascii="Times New Roman" w:hAnsi="Times New Roman" w:cs="Times New Roman"/>
          <w:bCs/>
          <w:sz w:val="20"/>
          <w:szCs w:val="20"/>
        </w:rPr>
        <w:t>2024)</w:t>
      </w:r>
    </w:p>
    <w:p w14:paraId="290B7948" w14:textId="77777777" w:rsidR="00FA75A6" w:rsidRPr="006D6BDF" w:rsidRDefault="00FA75A6" w:rsidP="007E1359">
      <w:pPr>
        <w:tabs>
          <w:tab w:val="left" w:pos="6237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2D21D32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DF">
        <w:rPr>
          <w:rFonts w:ascii="Times New Roman" w:hAnsi="Times New Roman" w:cs="Times New Roman"/>
          <w:b/>
          <w:sz w:val="28"/>
          <w:szCs w:val="28"/>
        </w:rPr>
        <w:t>Jegyzőkönyv</w:t>
      </w:r>
    </w:p>
    <w:p w14:paraId="61B6E952" w14:textId="791CC957" w:rsidR="007E1359" w:rsidRPr="006D6BDF" w:rsidRDefault="007E1359" w:rsidP="007E1359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6BDF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D6BDF">
        <w:rPr>
          <w:rFonts w:ascii="Times New Roman" w:hAnsi="Times New Roman" w:cs="Times New Roman"/>
          <w:b/>
          <w:sz w:val="28"/>
          <w:szCs w:val="28"/>
        </w:rPr>
        <w:t xml:space="preserve"> Pedagógusképzés Egyeztető Testülete 202</w:t>
      </w:r>
      <w:r w:rsidR="0053507B" w:rsidRPr="006D6BDF">
        <w:rPr>
          <w:rFonts w:ascii="Times New Roman" w:hAnsi="Times New Roman" w:cs="Times New Roman"/>
          <w:b/>
          <w:sz w:val="28"/>
          <w:szCs w:val="28"/>
        </w:rPr>
        <w:t>4</w:t>
      </w:r>
      <w:r w:rsidRPr="006D6B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1117" w:rsidRPr="006D6BDF">
        <w:rPr>
          <w:rFonts w:ascii="Times New Roman" w:hAnsi="Times New Roman" w:cs="Times New Roman"/>
          <w:b/>
          <w:sz w:val="28"/>
          <w:szCs w:val="28"/>
        </w:rPr>
        <w:t>április 17-</w:t>
      </w:r>
      <w:r w:rsidRPr="006D6BDF">
        <w:rPr>
          <w:rFonts w:ascii="Times New Roman" w:hAnsi="Times New Roman" w:cs="Times New Roman"/>
          <w:b/>
          <w:sz w:val="28"/>
          <w:szCs w:val="28"/>
        </w:rPr>
        <w:t>ei üléséről</w:t>
      </w:r>
    </w:p>
    <w:p w14:paraId="4121C6AE" w14:textId="77777777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FDD86" w14:textId="26E15BC0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>Az ülés helye:</w:t>
      </w:r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M</w:t>
      </w:r>
      <w:r w:rsidR="005F1A45" w:rsidRPr="006D6BD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14:paraId="0C722F21" w14:textId="28DBFDC4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 xml:space="preserve">Időpont: </w:t>
      </w:r>
      <w:r w:rsidRPr="006D6BDF">
        <w:rPr>
          <w:rFonts w:ascii="Times New Roman" w:hAnsi="Times New Roman" w:cs="Times New Roman"/>
          <w:sz w:val="24"/>
          <w:szCs w:val="24"/>
        </w:rPr>
        <w:t>202</w:t>
      </w:r>
      <w:r w:rsidR="0053507B" w:rsidRPr="006D6BDF">
        <w:rPr>
          <w:rFonts w:ascii="Times New Roman" w:hAnsi="Times New Roman" w:cs="Times New Roman"/>
          <w:sz w:val="24"/>
          <w:szCs w:val="24"/>
        </w:rPr>
        <w:t>4</w:t>
      </w:r>
      <w:r w:rsidRPr="006D6BDF">
        <w:rPr>
          <w:rFonts w:ascii="Times New Roman" w:hAnsi="Times New Roman" w:cs="Times New Roman"/>
          <w:sz w:val="24"/>
          <w:szCs w:val="24"/>
        </w:rPr>
        <w:t xml:space="preserve">. </w:t>
      </w:r>
      <w:r w:rsidR="00152F25" w:rsidRPr="006D6BDF">
        <w:rPr>
          <w:rFonts w:ascii="Times New Roman" w:hAnsi="Times New Roman" w:cs="Times New Roman"/>
          <w:sz w:val="24"/>
          <w:szCs w:val="24"/>
        </w:rPr>
        <w:t>április 17.</w:t>
      </w:r>
      <w:r w:rsidRPr="006D6BDF">
        <w:rPr>
          <w:rFonts w:ascii="Times New Roman" w:hAnsi="Times New Roman" w:cs="Times New Roman"/>
          <w:sz w:val="24"/>
          <w:szCs w:val="24"/>
        </w:rPr>
        <w:t xml:space="preserve"> 1</w:t>
      </w:r>
      <w:r w:rsidR="00152F25" w:rsidRPr="006D6BDF">
        <w:rPr>
          <w:rFonts w:ascii="Times New Roman" w:hAnsi="Times New Roman" w:cs="Times New Roman"/>
          <w:sz w:val="24"/>
          <w:szCs w:val="24"/>
        </w:rPr>
        <w:t>5</w:t>
      </w:r>
      <w:r w:rsidRPr="006D6BDF">
        <w:rPr>
          <w:rFonts w:ascii="Times New Roman" w:hAnsi="Times New Roman" w:cs="Times New Roman"/>
          <w:sz w:val="24"/>
          <w:szCs w:val="24"/>
        </w:rPr>
        <w:t>.00 óra</w:t>
      </w:r>
    </w:p>
    <w:p w14:paraId="1386C97A" w14:textId="77777777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C018C" w14:textId="77777777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>Jelenlévők:</w:t>
      </w:r>
    </w:p>
    <w:p w14:paraId="5D04227D" w14:textId="77777777" w:rsidR="007E1359" w:rsidRPr="006D6BDF" w:rsidRDefault="007E1359" w:rsidP="007E1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ELTE SZMR: 100. § (1) A Pedagógusképzés Egyeztető Testülete elnöke az oktatásért felelős rektorhelyettes. </w:t>
      </w:r>
    </w:p>
    <w:p w14:paraId="02ABEBF5" w14:textId="38BBA243" w:rsidR="007E1359" w:rsidRPr="006D6BDF" w:rsidRDefault="007E1359" w:rsidP="007E1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(2) A Pedagógusképzés Egyeztető Testülete tagjai: a Tanárképző Központ főigazgatója, a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BGGyK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, BTK, IK, PPK, TÓK, TTK dékánja, a BDPK vezetője, a Köznevelési Bizottság elnöke és az EHÖK által a pedagógusképzésben részt vevők közül </w:t>
      </w:r>
      <w:proofErr w:type="gramStart"/>
      <w:r w:rsidRPr="006D6BDF">
        <w:rPr>
          <w:rFonts w:ascii="Times New Roman" w:hAnsi="Times New Roman" w:cs="Times New Roman"/>
          <w:sz w:val="24"/>
          <w:szCs w:val="24"/>
        </w:rPr>
        <w:t>delegált</w:t>
      </w:r>
      <w:proofErr w:type="gramEnd"/>
      <w:r w:rsidRPr="006D6BDF">
        <w:rPr>
          <w:rFonts w:ascii="Times New Roman" w:hAnsi="Times New Roman" w:cs="Times New Roman"/>
          <w:sz w:val="24"/>
          <w:szCs w:val="24"/>
        </w:rPr>
        <w:t xml:space="preserve"> négy hallgató.</w:t>
      </w:r>
      <w:r w:rsidR="004527C5" w:rsidRPr="006D6BDF">
        <w:rPr>
          <w:rFonts w:ascii="Times New Roman" w:hAnsi="Times New Roman" w:cs="Times New Roman"/>
          <w:sz w:val="24"/>
          <w:szCs w:val="24"/>
        </w:rPr>
        <w:t xml:space="preserve"> A dékánokat az ülés időpontjában tartott dékáni </w:t>
      </w:r>
      <w:proofErr w:type="gramStart"/>
      <w:r w:rsidR="004527C5" w:rsidRPr="006D6BDF">
        <w:rPr>
          <w:rFonts w:ascii="Times New Roman" w:hAnsi="Times New Roman" w:cs="Times New Roman"/>
          <w:sz w:val="24"/>
          <w:szCs w:val="24"/>
        </w:rPr>
        <w:t>disputa</w:t>
      </w:r>
      <w:proofErr w:type="gramEnd"/>
      <w:r w:rsidR="004527C5" w:rsidRPr="006D6BDF">
        <w:rPr>
          <w:rFonts w:ascii="Times New Roman" w:hAnsi="Times New Roman" w:cs="Times New Roman"/>
          <w:sz w:val="24"/>
          <w:szCs w:val="24"/>
        </w:rPr>
        <w:t xml:space="preserve"> miatt az oktatási dékánhelyettesek képviselték</w:t>
      </w:r>
      <w:r w:rsidR="00043BCE" w:rsidRPr="006D6BDF">
        <w:rPr>
          <w:rFonts w:ascii="Times New Roman" w:hAnsi="Times New Roman" w:cs="Times New Roman"/>
          <w:sz w:val="24"/>
          <w:szCs w:val="24"/>
        </w:rPr>
        <w:t xml:space="preserve"> szavazati joggal</w:t>
      </w:r>
      <w:r w:rsidR="004527C5" w:rsidRPr="006D6BDF">
        <w:rPr>
          <w:rFonts w:ascii="Times New Roman" w:hAnsi="Times New Roman" w:cs="Times New Roman"/>
          <w:sz w:val="24"/>
          <w:szCs w:val="24"/>
        </w:rPr>
        <w:t>.</w:t>
      </w:r>
    </w:p>
    <w:p w14:paraId="1887C19D" w14:textId="6FD43B5F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A Testület jelen levő tagjai: 1</w:t>
      </w:r>
      <w:r w:rsidR="0053507B" w:rsidRPr="006D6BDF">
        <w:rPr>
          <w:rFonts w:ascii="Times New Roman" w:hAnsi="Times New Roman" w:cs="Times New Roman"/>
          <w:sz w:val="24"/>
          <w:szCs w:val="24"/>
        </w:rPr>
        <w:t>4</w:t>
      </w:r>
      <w:r w:rsidRPr="006D6BDF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B1B72F0" w14:textId="0983753C" w:rsidR="007E1359" w:rsidRPr="006D6BDF" w:rsidRDefault="007E1359" w:rsidP="007E135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Állandó meghívottak közül jelen van: </w:t>
      </w:r>
      <w:r w:rsidR="0022718A" w:rsidRPr="006D6BDF">
        <w:rPr>
          <w:rFonts w:ascii="Times New Roman" w:hAnsi="Times New Roman" w:cs="Times New Roman"/>
          <w:sz w:val="24"/>
          <w:szCs w:val="24"/>
        </w:rPr>
        <w:t>3</w:t>
      </w:r>
      <w:r w:rsidRPr="006D6BDF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571535EE" w14:textId="77777777" w:rsidR="007E1359" w:rsidRPr="006D6BDF" w:rsidRDefault="007E1359" w:rsidP="007E135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D602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>Az ülés leírása:</w:t>
      </w:r>
    </w:p>
    <w:p w14:paraId="4498EFCE" w14:textId="772578BE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A Testület elnöke köszönti a jelenlévőket az ülésen, és megállapítja, hogy a Testület 14 szavazati jogú tag</w:t>
      </w:r>
      <w:r w:rsidR="005F1A45" w:rsidRPr="006D6BDF">
        <w:rPr>
          <w:rFonts w:ascii="Times New Roman" w:hAnsi="Times New Roman" w:cs="Times New Roman"/>
          <w:sz w:val="24"/>
          <w:szCs w:val="24"/>
        </w:rPr>
        <w:t xml:space="preserve">jából </w:t>
      </w:r>
      <w:r w:rsidR="00806494" w:rsidRPr="006D6BDF">
        <w:rPr>
          <w:rFonts w:ascii="Times New Roman" w:hAnsi="Times New Roman" w:cs="Times New Roman"/>
          <w:sz w:val="24"/>
          <w:szCs w:val="24"/>
        </w:rPr>
        <w:t>12</w:t>
      </w:r>
      <w:r w:rsidRPr="006D6BDF">
        <w:rPr>
          <w:rFonts w:ascii="Times New Roman" w:hAnsi="Times New Roman" w:cs="Times New Roman"/>
          <w:sz w:val="24"/>
          <w:szCs w:val="24"/>
        </w:rPr>
        <w:t xml:space="preserve"> tag jelen</w:t>
      </w:r>
      <w:r w:rsidR="005F1A45" w:rsidRPr="006D6BDF">
        <w:rPr>
          <w:rFonts w:ascii="Times New Roman" w:hAnsi="Times New Roman" w:cs="Times New Roman"/>
          <w:sz w:val="24"/>
          <w:szCs w:val="24"/>
        </w:rPr>
        <w:t xml:space="preserve"> van, így a Testület </w:t>
      </w:r>
      <w:r w:rsidRPr="006D6BDF">
        <w:rPr>
          <w:rFonts w:ascii="Times New Roman" w:hAnsi="Times New Roman" w:cs="Times New Roman"/>
          <w:sz w:val="24"/>
          <w:szCs w:val="24"/>
        </w:rPr>
        <w:t xml:space="preserve">határozatképes. A napirendet </w:t>
      </w:r>
      <w:r w:rsidR="005F1A45" w:rsidRPr="006D6BDF">
        <w:rPr>
          <w:rFonts w:ascii="Times New Roman" w:hAnsi="Times New Roman" w:cs="Times New Roman"/>
          <w:sz w:val="24"/>
          <w:szCs w:val="24"/>
        </w:rPr>
        <w:t xml:space="preserve">az ülés </w:t>
      </w:r>
      <w:r w:rsidRPr="006D6BDF">
        <w:rPr>
          <w:rFonts w:ascii="Times New Roman" w:hAnsi="Times New Roman" w:cs="Times New Roman"/>
          <w:sz w:val="24"/>
          <w:szCs w:val="24"/>
        </w:rPr>
        <w:t xml:space="preserve">ellenszavazat és tartózkodás nélkül </w:t>
      </w:r>
      <w:r w:rsidR="00806494" w:rsidRPr="006D6BDF">
        <w:rPr>
          <w:rFonts w:ascii="Times New Roman" w:hAnsi="Times New Roman" w:cs="Times New Roman"/>
          <w:sz w:val="24"/>
          <w:szCs w:val="24"/>
        </w:rPr>
        <w:t>12</w:t>
      </w:r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r w:rsidR="00FE2C15" w:rsidRPr="006D6BDF">
        <w:rPr>
          <w:rFonts w:ascii="Times New Roman" w:hAnsi="Times New Roman" w:cs="Times New Roman"/>
          <w:sz w:val="24"/>
          <w:szCs w:val="24"/>
        </w:rPr>
        <w:t xml:space="preserve">igen </w:t>
      </w:r>
      <w:r w:rsidRPr="006D6BDF">
        <w:rPr>
          <w:rFonts w:ascii="Times New Roman" w:hAnsi="Times New Roman" w:cs="Times New Roman"/>
          <w:sz w:val="24"/>
          <w:szCs w:val="24"/>
        </w:rPr>
        <w:t>szavazattal elfogadja.</w:t>
      </w:r>
      <w:r w:rsidR="00242627" w:rsidRPr="006D6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48CF3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1FD9B" w14:textId="6ADC5FB6" w:rsidR="0022718A" w:rsidRPr="006D6BDF" w:rsidRDefault="0022718A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470849"/>
      <w:r w:rsidRPr="006D6BDF">
        <w:rPr>
          <w:rFonts w:ascii="Times New Roman" w:hAnsi="Times New Roman" w:cs="Times New Roman"/>
          <w:sz w:val="24"/>
          <w:szCs w:val="24"/>
        </w:rPr>
        <w:t xml:space="preserve">A Testület elnöke </w:t>
      </w:r>
      <w:r w:rsidRPr="006D6BDF">
        <w:rPr>
          <w:rFonts w:ascii="Times New Roman" w:hAnsi="Times New Roman" w:cs="Times New Roman"/>
          <w:sz w:val="24"/>
          <w:szCs w:val="24"/>
        </w:rPr>
        <w:t>ismerteti az ülés témáját: j</w:t>
      </w:r>
      <w:r w:rsidRPr="006D6BDF">
        <w:rPr>
          <w:rFonts w:ascii="Times New Roman" w:hAnsi="Times New Roman" w:cs="Times New Roman"/>
          <w:sz w:val="24"/>
          <w:szCs w:val="24"/>
        </w:rPr>
        <w:t>avaslattétel köznevelési intézmények vezetői megbízására</w:t>
      </w:r>
      <w:r w:rsidRPr="006D6B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9EE13" w14:textId="6C58BEA3" w:rsidR="0022718A" w:rsidRPr="006D6BDF" w:rsidRDefault="0022718A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DF">
        <w:rPr>
          <w:rFonts w:ascii="Times New Roman" w:hAnsi="Times New Roman" w:cs="Times New Roman"/>
          <w:sz w:val="24"/>
          <w:szCs w:val="24"/>
        </w:rPr>
        <w:t>Csapodi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Zoltán (ELTE Trefort Ágoston Gyakorló Gimnázium) – </w:t>
      </w:r>
      <w:r w:rsidR="002149D7" w:rsidRPr="006D6BDF">
        <w:rPr>
          <w:rFonts w:ascii="Times New Roman" w:hAnsi="Times New Roman" w:cs="Times New Roman"/>
          <w:sz w:val="24"/>
          <w:szCs w:val="24"/>
        </w:rPr>
        <w:t>igazgatói pályázat</w:t>
      </w:r>
    </w:p>
    <w:p w14:paraId="1015BA5D" w14:textId="163BDD6F" w:rsidR="0022718A" w:rsidRPr="006D6BDF" w:rsidRDefault="0022718A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Láng György (ELTE Radnóti Miklós Gyakorló Általános Iskola és Gyakorló Gimnázium)</w:t>
      </w:r>
      <w:r w:rsidR="002149D7" w:rsidRPr="006D6BDF">
        <w:rPr>
          <w:rFonts w:ascii="Times New Roman" w:hAnsi="Times New Roman" w:cs="Times New Roman"/>
          <w:sz w:val="24"/>
          <w:szCs w:val="24"/>
        </w:rPr>
        <w:t xml:space="preserve"> – vezetői megbízás meghosszabbítása</w:t>
      </w:r>
    </w:p>
    <w:p w14:paraId="40D26B66" w14:textId="0568BD09" w:rsidR="0022718A" w:rsidRPr="006D6BDF" w:rsidRDefault="0022718A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DF">
        <w:rPr>
          <w:rFonts w:ascii="Times New Roman" w:hAnsi="Times New Roman" w:cs="Times New Roman"/>
          <w:sz w:val="24"/>
          <w:szCs w:val="24"/>
        </w:rPr>
        <w:t>Schuchné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Rumpli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Henriette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(ELTE Gyakorló Óvoda és Egységes Gyógypedagógiai Módszertani Intézmény)</w:t>
      </w:r>
      <w:r w:rsidR="002149D7" w:rsidRPr="006D6BDF">
        <w:rPr>
          <w:rFonts w:ascii="Times New Roman" w:hAnsi="Times New Roman" w:cs="Times New Roman"/>
          <w:sz w:val="24"/>
          <w:szCs w:val="24"/>
        </w:rPr>
        <w:t xml:space="preserve"> – vezetői megbízás meghosszabbítása</w:t>
      </w:r>
    </w:p>
    <w:p w14:paraId="34BC9576" w14:textId="70CD86EA" w:rsidR="007C7877" w:rsidRPr="006D6BDF" w:rsidRDefault="0022718A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lastRenderedPageBreak/>
        <w:t xml:space="preserve">Kóczián Lilla központvezető asszony </w:t>
      </w:r>
      <w:r w:rsidR="00C51B1D" w:rsidRPr="006D6BDF">
        <w:rPr>
          <w:rFonts w:ascii="Times New Roman" w:hAnsi="Times New Roman" w:cs="Times New Roman"/>
          <w:sz w:val="24"/>
          <w:szCs w:val="24"/>
        </w:rPr>
        <w:t xml:space="preserve">ismerteti a jogszabályi környezetet, és tájékoztatja a Testületet arról, hogy mindhárom intézményben szabályosan lezajlott a választási folyamat, valamint elmondja, hogy a PET tagjainak véleményezése után az eredményt Rektor úrnak továbbítja. </w:t>
      </w:r>
      <w:r w:rsidR="000204A2" w:rsidRPr="006D6BDF">
        <w:rPr>
          <w:rFonts w:ascii="Times New Roman" w:hAnsi="Times New Roman" w:cs="Times New Roman"/>
          <w:sz w:val="24"/>
          <w:szCs w:val="24"/>
        </w:rPr>
        <w:t>A három előterjesztéshez kérdés nem érkezett.</w:t>
      </w:r>
    </w:p>
    <w:p w14:paraId="7F40EDCA" w14:textId="31B12928" w:rsidR="007E1359" w:rsidRPr="006D6BDF" w:rsidRDefault="006D6BDF" w:rsidP="006D6BDF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A Testület szavazati jogú tagjainak a Tanárképző Központ kiküldi a titkos szavazás </w:t>
      </w:r>
      <w:proofErr w:type="gramStart"/>
      <w:r w:rsidRPr="006D6BDF">
        <w:rPr>
          <w:rFonts w:ascii="Times New Roman" w:hAnsi="Times New Roman" w:cs="Times New Roman"/>
          <w:sz w:val="24"/>
          <w:szCs w:val="24"/>
        </w:rPr>
        <w:t>linkjét</w:t>
      </w:r>
      <w:proofErr w:type="gramEnd"/>
      <w:r w:rsidRPr="006D6BDF">
        <w:rPr>
          <w:rFonts w:ascii="Times New Roman" w:hAnsi="Times New Roman" w:cs="Times New Roman"/>
          <w:sz w:val="24"/>
          <w:szCs w:val="24"/>
        </w:rPr>
        <w:t>, a szavazatok leadására 48 óra áll rendelkezésre.</w:t>
      </w:r>
    </w:p>
    <w:p w14:paraId="78EF4C86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Az Egyebek napirendi ponthoz javaslat, hozzászólás nem érkezett. A PET elnöke megköszönte a részvételt, majd lezárta a tanácskozást.</w:t>
      </w:r>
    </w:p>
    <w:bookmarkEnd w:id="1"/>
    <w:p w14:paraId="10032B88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B06F" w14:textId="1E7AC83D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Budapest, 202</w:t>
      </w:r>
      <w:r w:rsidR="00242627" w:rsidRPr="006D6BDF">
        <w:rPr>
          <w:rFonts w:ascii="Times New Roman" w:hAnsi="Times New Roman" w:cs="Times New Roman"/>
          <w:sz w:val="24"/>
          <w:szCs w:val="24"/>
        </w:rPr>
        <w:t>4</w:t>
      </w:r>
      <w:r w:rsidRPr="006D6BDF">
        <w:rPr>
          <w:rFonts w:ascii="Times New Roman" w:hAnsi="Times New Roman" w:cs="Times New Roman"/>
          <w:sz w:val="24"/>
          <w:szCs w:val="24"/>
        </w:rPr>
        <w:t xml:space="preserve">. </w:t>
      </w:r>
      <w:r w:rsidR="006D6BDF" w:rsidRPr="006D6BDF">
        <w:rPr>
          <w:rFonts w:ascii="Times New Roman" w:hAnsi="Times New Roman" w:cs="Times New Roman"/>
          <w:sz w:val="24"/>
          <w:szCs w:val="24"/>
        </w:rPr>
        <w:t>április 17</w:t>
      </w:r>
      <w:r w:rsidRPr="006D6BDF">
        <w:rPr>
          <w:rFonts w:ascii="Times New Roman" w:hAnsi="Times New Roman" w:cs="Times New Roman"/>
          <w:sz w:val="24"/>
          <w:szCs w:val="24"/>
        </w:rPr>
        <w:t>.</w:t>
      </w:r>
    </w:p>
    <w:p w14:paraId="77D79C58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25"/>
      </w:tblGrid>
      <w:tr w:rsidR="007E1359" w:rsidRPr="006D6BDF" w14:paraId="51D32F47" w14:textId="77777777" w:rsidTr="0067695B">
        <w:tc>
          <w:tcPr>
            <w:tcW w:w="5163" w:type="dxa"/>
            <w:vAlign w:val="center"/>
          </w:tcPr>
          <w:p w14:paraId="2595E5B0" w14:textId="7777777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14:paraId="02996563" w14:textId="3312F8E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DF">
              <w:rPr>
                <w:rFonts w:ascii="Times New Roman" w:hAnsi="Times New Roman" w:cs="Times New Roman"/>
                <w:sz w:val="24"/>
                <w:szCs w:val="24"/>
              </w:rPr>
              <w:t>Zentai László</w:t>
            </w:r>
            <w:r w:rsidR="005F1A45" w:rsidRPr="006D6BDF">
              <w:rPr>
                <w:rFonts w:ascii="Times New Roman" w:hAnsi="Times New Roman" w:cs="Times New Roman"/>
                <w:sz w:val="24"/>
                <w:szCs w:val="24"/>
              </w:rPr>
              <w:t xml:space="preserve"> s. k.</w:t>
            </w:r>
          </w:p>
        </w:tc>
      </w:tr>
      <w:tr w:rsidR="007E1359" w:rsidRPr="006D6BDF" w14:paraId="042071E5" w14:textId="77777777" w:rsidTr="0067695B">
        <w:tc>
          <w:tcPr>
            <w:tcW w:w="5163" w:type="dxa"/>
            <w:vAlign w:val="center"/>
          </w:tcPr>
          <w:p w14:paraId="2DC985FF" w14:textId="7777777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14:paraId="272651E4" w14:textId="7777777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DF">
              <w:rPr>
                <w:rFonts w:ascii="Times New Roman" w:hAnsi="Times New Roman" w:cs="Times New Roman"/>
                <w:sz w:val="24"/>
                <w:szCs w:val="24"/>
              </w:rPr>
              <w:t>rektorhelyettes, a PET elnöke</w:t>
            </w:r>
          </w:p>
        </w:tc>
      </w:tr>
    </w:tbl>
    <w:p w14:paraId="56538998" w14:textId="1021BB47" w:rsidR="00FF0D24" w:rsidRDefault="00FF0D24" w:rsidP="00C35D60">
      <w:pPr>
        <w:rPr>
          <w:rFonts w:ascii="Times New Roman" w:hAnsi="Times New Roman" w:cs="Times New Roman"/>
          <w:sz w:val="24"/>
          <w:szCs w:val="24"/>
        </w:rPr>
      </w:pPr>
    </w:p>
    <w:p w14:paraId="791A43CB" w14:textId="7FA7BB01" w:rsidR="00FC239A" w:rsidRDefault="00FC239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955776" w14:textId="77777777" w:rsidR="00FC239A" w:rsidRPr="006D6BDF" w:rsidRDefault="00FC239A" w:rsidP="00FC239A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DF">
        <w:rPr>
          <w:rFonts w:ascii="Times New Roman" w:hAnsi="Times New Roman" w:cs="Times New Roman"/>
          <w:b/>
          <w:sz w:val="28"/>
          <w:szCs w:val="28"/>
        </w:rPr>
        <w:lastRenderedPageBreak/>
        <w:t>Jegyzőkönyv</w:t>
      </w:r>
    </w:p>
    <w:p w14:paraId="36490BE1" w14:textId="3CDF17A1" w:rsidR="00FC239A" w:rsidRPr="006D6BDF" w:rsidRDefault="00FC239A" w:rsidP="00FC239A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6BDF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D6BDF">
        <w:rPr>
          <w:rFonts w:ascii="Times New Roman" w:hAnsi="Times New Roman" w:cs="Times New Roman"/>
          <w:b/>
          <w:sz w:val="28"/>
          <w:szCs w:val="28"/>
        </w:rPr>
        <w:t xml:space="preserve"> Pedagógusképzés Egyeztető Testülete 2024. április </w:t>
      </w:r>
      <w:r>
        <w:rPr>
          <w:rFonts w:ascii="Times New Roman" w:hAnsi="Times New Roman" w:cs="Times New Roman"/>
          <w:b/>
          <w:sz w:val="28"/>
          <w:szCs w:val="28"/>
        </w:rPr>
        <w:t>17. (szerda) 15.35 óra és 2024. április 19. (péntek) 15.35 óra között lezajlott titkos szavazásáról</w:t>
      </w:r>
    </w:p>
    <w:p w14:paraId="60BE03BB" w14:textId="559A44B1" w:rsidR="00FC239A" w:rsidRDefault="00FC239A" w:rsidP="00C35D60">
      <w:pPr>
        <w:rPr>
          <w:rFonts w:ascii="Times New Roman" w:hAnsi="Times New Roman" w:cs="Times New Roman"/>
          <w:sz w:val="24"/>
          <w:szCs w:val="24"/>
        </w:rPr>
      </w:pPr>
    </w:p>
    <w:p w14:paraId="33747055" w14:textId="5AE4262D" w:rsidR="00F93A5A" w:rsidRDefault="00F93A5A" w:rsidP="00F93A5A">
      <w:pPr>
        <w:tabs>
          <w:tab w:val="left" w:pos="1418"/>
          <w:tab w:val="left" w:pos="62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zavazás helye: </w:t>
      </w:r>
      <w:r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</w:p>
    <w:p w14:paraId="1506461F" w14:textId="32FAA781" w:rsidR="00F93A5A" w:rsidRDefault="00F93A5A" w:rsidP="00F93A5A">
      <w:pPr>
        <w:tabs>
          <w:tab w:val="left" w:pos="1418"/>
          <w:tab w:val="left" w:pos="623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43788">
        <w:rPr>
          <w:rFonts w:ascii="Times New Roman" w:hAnsi="Times New Roman" w:cs="Times New Roman"/>
          <w:b/>
          <w:sz w:val="24"/>
          <w:szCs w:val="24"/>
        </w:rPr>
        <w:t>szavazás kezdő időpontj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717">
        <w:rPr>
          <w:rFonts w:ascii="Times New Roman" w:hAnsi="Times New Roman" w:cs="Times New Roman"/>
          <w:sz w:val="24"/>
          <w:szCs w:val="24"/>
        </w:rPr>
        <w:t xml:space="preserve">2024. </w:t>
      </w:r>
      <w:r>
        <w:rPr>
          <w:rFonts w:ascii="Times New Roman" w:hAnsi="Times New Roman" w:cs="Times New Roman"/>
          <w:sz w:val="24"/>
          <w:szCs w:val="24"/>
        </w:rPr>
        <w:t>április 17. (szerda) 15.35</w:t>
      </w:r>
      <w:r w:rsidRPr="000E3717">
        <w:rPr>
          <w:rFonts w:ascii="Times New Roman" w:hAnsi="Times New Roman" w:cs="Times New Roman"/>
          <w:sz w:val="24"/>
          <w:szCs w:val="24"/>
        </w:rPr>
        <w:t xml:space="preserve"> óra</w:t>
      </w:r>
    </w:p>
    <w:p w14:paraId="2CBCD38D" w14:textId="1EB8A002" w:rsidR="00F93A5A" w:rsidRDefault="00F93A5A" w:rsidP="00F93A5A">
      <w:pPr>
        <w:tabs>
          <w:tab w:val="left" w:pos="1418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43788">
        <w:rPr>
          <w:rFonts w:ascii="Times New Roman" w:hAnsi="Times New Roman" w:cs="Times New Roman"/>
          <w:b/>
          <w:sz w:val="24"/>
          <w:szCs w:val="24"/>
        </w:rPr>
        <w:t>szavazás záró időpontj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717">
        <w:rPr>
          <w:rFonts w:ascii="Times New Roman" w:hAnsi="Times New Roman" w:cs="Times New Roman"/>
          <w:sz w:val="24"/>
          <w:szCs w:val="24"/>
        </w:rPr>
        <w:t xml:space="preserve">2024. </w:t>
      </w:r>
      <w:r>
        <w:rPr>
          <w:rFonts w:ascii="Times New Roman" w:hAnsi="Times New Roman" w:cs="Times New Roman"/>
          <w:sz w:val="24"/>
          <w:szCs w:val="24"/>
        </w:rPr>
        <w:t>április 19. (péntek) 15.35</w:t>
      </w:r>
      <w:r w:rsidRPr="000E3717">
        <w:rPr>
          <w:rFonts w:ascii="Times New Roman" w:hAnsi="Times New Roman" w:cs="Times New Roman"/>
          <w:sz w:val="24"/>
          <w:szCs w:val="24"/>
        </w:rPr>
        <w:t xml:space="preserve"> óra</w:t>
      </w:r>
    </w:p>
    <w:p w14:paraId="630C9C37" w14:textId="77777777" w:rsidR="00F93A5A" w:rsidRDefault="00F93A5A" w:rsidP="00F93A5A">
      <w:pPr>
        <w:tabs>
          <w:tab w:val="left" w:pos="1418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B8B72A" w14:textId="649A2F13" w:rsidR="00F15FBD" w:rsidRPr="006D6BDF" w:rsidRDefault="00F93A5A" w:rsidP="00F15FBD">
      <w:pPr>
        <w:rPr>
          <w:rFonts w:ascii="Times New Roman" w:hAnsi="Times New Roman" w:cs="Times New Roman"/>
          <w:sz w:val="24"/>
          <w:szCs w:val="24"/>
        </w:rPr>
      </w:pPr>
      <w:r w:rsidRPr="00043788">
        <w:rPr>
          <w:rFonts w:ascii="Times New Roman" w:hAnsi="Times New Roman" w:cs="Times New Roman"/>
          <w:b/>
          <w:sz w:val="24"/>
          <w:szCs w:val="24"/>
        </w:rPr>
        <w:t>Az előterjesztés tárgy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FBD" w:rsidRPr="006D6BDF">
        <w:rPr>
          <w:rFonts w:ascii="Times New Roman" w:hAnsi="Times New Roman" w:cs="Times New Roman"/>
          <w:sz w:val="24"/>
          <w:szCs w:val="24"/>
        </w:rPr>
        <w:t>javaslattétel köznevelési intézmények vezetői megbízására</w:t>
      </w:r>
    </w:p>
    <w:p w14:paraId="0A578AF8" w14:textId="77777777" w:rsidR="00F15FBD" w:rsidRPr="006D6BDF" w:rsidRDefault="00F15FBD" w:rsidP="00F15FBD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DF">
        <w:rPr>
          <w:rFonts w:ascii="Times New Roman" w:hAnsi="Times New Roman" w:cs="Times New Roman"/>
          <w:sz w:val="24"/>
          <w:szCs w:val="24"/>
        </w:rPr>
        <w:t>Csapodi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Zoltán (ELTE Trefort Ágoston Gyakorló Gimnázium) – igazgatói pályázat</w:t>
      </w:r>
    </w:p>
    <w:p w14:paraId="5B7B1539" w14:textId="77777777" w:rsidR="00F15FBD" w:rsidRPr="006D6BDF" w:rsidRDefault="00F15FBD" w:rsidP="00F15FBD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Láng György (ELTE Radnóti Miklós Gyakorló Általános Iskola és Gyakorló Gimnázium) – vezetői megbízás meghosszabbítása</w:t>
      </w:r>
    </w:p>
    <w:p w14:paraId="1BEA1057" w14:textId="77777777" w:rsidR="00F15FBD" w:rsidRPr="006D6BDF" w:rsidRDefault="00F15FBD" w:rsidP="00F15FBD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DF">
        <w:rPr>
          <w:rFonts w:ascii="Times New Roman" w:hAnsi="Times New Roman" w:cs="Times New Roman"/>
          <w:sz w:val="24"/>
          <w:szCs w:val="24"/>
        </w:rPr>
        <w:t>Schuchné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Rumpli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Henriette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(ELTE Gyakorló Óvoda és Egységes Gyógypedagógiai Módszertani Intézmény) – vezetői megbízás meghosszabbítása</w:t>
      </w:r>
    </w:p>
    <w:p w14:paraId="09C494FF" w14:textId="48942209" w:rsidR="009655DA" w:rsidRPr="00043788" w:rsidRDefault="009655DA" w:rsidP="009655DA">
      <w:pPr>
        <w:tabs>
          <w:tab w:val="left" w:pos="1418"/>
          <w:tab w:val="left" w:pos="623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43788">
        <w:rPr>
          <w:rFonts w:ascii="Times New Roman" w:hAnsi="Times New Roman" w:cs="Times New Roman"/>
          <w:b/>
          <w:sz w:val="24"/>
          <w:szCs w:val="24"/>
        </w:rPr>
        <w:t>szavazáson érvényes szavazatot adott le:</w:t>
      </w:r>
      <w:r w:rsidRPr="00043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D7">
        <w:rPr>
          <w:rFonts w:ascii="Times New Roman" w:hAnsi="Times New Roman" w:cs="Times New Roman"/>
          <w:bCs/>
          <w:sz w:val="24"/>
          <w:szCs w:val="24"/>
        </w:rPr>
        <w:t>14 tag</w:t>
      </w:r>
    </w:p>
    <w:p w14:paraId="5594B275" w14:textId="77777777" w:rsidR="009655DA" w:rsidRPr="00043788" w:rsidRDefault="009655DA" w:rsidP="008D32E0">
      <w:pPr>
        <w:tabs>
          <w:tab w:val="left" w:pos="1418"/>
          <w:tab w:val="left" w:pos="6237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788">
        <w:rPr>
          <w:rFonts w:ascii="Times New Roman" w:hAnsi="Times New Roman" w:cs="Times New Roman"/>
          <w:bCs/>
          <w:sz w:val="24"/>
          <w:szCs w:val="24"/>
        </w:rPr>
        <w:t xml:space="preserve">A levélszavazás érvényes volt, mivel a PET </w:t>
      </w:r>
      <w:r>
        <w:rPr>
          <w:rFonts w:ascii="Times New Roman" w:hAnsi="Times New Roman" w:cs="Times New Roman"/>
          <w:bCs/>
          <w:sz w:val="24"/>
          <w:szCs w:val="24"/>
        </w:rPr>
        <w:t>minden</w:t>
      </w:r>
      <w:r w:rsidRPr="00043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zavazati jogú tagja étvényes szavazatot adott le.</w:t>
      </w:r>
    </w:p>
    <w:p w14:paraId="18979DA0" w14:textId="38C01C4A" w:rsidR="009655DA" w:rsidRPr="006D6BDF" w:rsidRDefault="009655DA" w:rsidP="009655DA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DF">
        <w:rPr>
          <w:rFonts w:ascii="Times New Roman" w:hAnsi="Times New Roman" w:cs="Times New Roman"/>
          <w:sz w:val="24"/>
          <w:szCs w:val="24"/>
        </w:rPr>
        <w:t>Csapodi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Zoltán (ELTE Trefort Ágoston Gyakorló Gimnázium) – igazgatói pályázat</w:t>
      </w:r>
      <w:r>
        <w:rPr>
          <w:rFonts w:ascii="Times New Roman" w:hAnsi="Times New Roman" w:cs="Times New Roman"/>
          <w:sz w:val="24"/>
          <w:szCs w:val="24"/>
        </w:rPr>
        <w:t>: 13 támogató, 1 nem támogató szavazat</w:t>
      </w:r>
    </w:p>
    <w:p w14:paraId="0B86BA5A" w14:textId="6027AFAD" w:rsidR="009655DA" w:rsidRPr="006D6BDF" w:rsidRDefault="009655DA" w:rsidP="009655DA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Láng György (ELTE Radnóti Miklós Gyakorló Általános Iskola és Gyakorló Gimnázium) – vezetői megbízás meghosszabbítása</w:t>
      </w:r>
      <w:r>
        <w:rPr>
          <w:rFonts w:ascii="Times New Roman" w:hAnsi="Times New Roman" w:cs="Times New Roman"/>
          <w:sz w:val="24"/>
          <w:szCs w:val="24"/>
        </w:rPr>
        <w:t>: 14 támogató szavazat</w:t>
      </w:r>
    </w:p>
    <w:p w14:paraId="4AA7BD27" w14:textId="6D983C5B" w:rsidR="009655DA" w:rsidRPr="006D6BDF" w:rsidRDefault="009655DA" w:rsidP="009655DA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BDF">
        <w:rPr>
          <w:rFonts w:ascii="Times New Roman" w:hAnsi="Times New Roman" w:cs="Times New Roman"/>
          <w:sz w:val="24"/>
          <w:szCs w:val="24"/>
        </w:rPr>
        <w:t>Schuchné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Rumpli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Henriette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 xml:space="preserve"> (ELTE Gyakorló Óvoda és Egységes Gyógypedagógiai Módszertani Intézmény) – vezetői megbízás meghosszabbítása</w:t>
      </w:r>
      <w:r>
        <w:rPr>
          <w:rFonts w:ascii="Times New Roman" w:hAnsi="Times New Roman" w:cs="Times New Roman"/>
          <w:sz w:val="24"/>
          <w:szCs w:val="24"/>
        </w:rPr>
        <w:t>: 14 támogató szavazat</w:t>
      </w:r>
    </w:p>
    <w:p w14:paraId="3EBA4BA2" w14:textId="77777777" w:rsidR="008D32E0" w:rsidRPr="00E76EB4" w:rsidRDefault="008D32E0" w:rsidP="008D32E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FBB">
        <w:rPr>
          <w:rFonts w:ascii="Times New Roman" w:hAnsi="Times New Roman" w:cs="Times New Roman"/>
          <w:sz w:val="24"/>
          <w:szCs w:val="24"/>
        </w:rPr>
        <w:t>A jegyzőkönyvet készítette:</w:t>
      </w:r>
      <w:r>
        <w:rPr>
          <w:rFonts w:ascii="Times New Roman" w:hAnsi="Times New Roman" w:cs="Times New Roman"/>
          <w:sz w:val="24"/>
          <w:szCs w:val="24"/>
        </w:rPr>
        <w:t xml:space="preserve"> Petró Tímea hivatalvezető</w:t>
      </w:r>
    </w:p>
    <w:p w14:paraId="0BF46756" w14:textId="77777777" w:rsidR="008D32E0" w:rsidRDefault="008D32E0" w:rsidP="008D32E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0DC8" w14:textId="049C8FFB" w:rsidR="008D32E0" w:rsidRDefault="008D32E0" w:rsidP="008D32E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24. </w:t>
      </w:r>
      <w:r>
        <w:rPr>
          <w:rFonts w:ascii="Times New Roman" w:hAnsi="Times New Roman" w:cs="Times New Roman"/>
          <w:sz w:val="24"/>
          <w:szCs w:val="24"/>
        </w:rPr>
        <w:t>április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056BC" w14:textId="77777777" w:rsidR="008D32E0" w:rsidRDefault="008D32E0" w:rsidP="008D32E0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25"/>
      </w:tblGrid>
      <w:tr w:rsidR="008D32E0" w14:paraId="0E3973F1" w14:textId="77777777" w:rsidTr="001F0CE6">
        <w:tc>
          <w:tcPr>
            <w:tcW w:w="5163" w:type="dxa"/>
            <w:vAlign w:val="center"/>
          </w:tcPr>
          <w:p w14:paraId="400C74FD" w14:textId="77777777" w:rsidR="008D32E0" w:rsidRDefault="008D32E0" w:rsidP="001F0CE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14:paraId="38F0F024" w14:textId="77777777" w:rsidR="008D32E0" w:rsidRDefault="008D32E0" w:rsidP="001F0CE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tai László s. k.</w:t>
            </w:r>
          </w:p>
        </w:tc>
      </w:tr>
      <w:tr w:rsidR="008D32E0" w14:paraId="489DFBC6" w14:textId="77777777" w:rsidTr="001F0CE6">
        <w:tc>
          <w:tcPr>
            <w:tcW w:w="5163" w:type="dxa"/>
            <w:vAlign w:val="center"/>
          </w:tcPr>
          <w:p w14:paraId="4D219661" w14:textId="77777777" w:rsidR="008D32E0" w:rsidRDefault="008D32E0" w:rsidP="001F0CE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14:paraId="1C92D910" w14:textId="77777777" w:rsidR="008D32E0" w:rsidRDefault="008D32E0" w:rsidP="001F0CE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helyettes, a PET elnöke</w:t>
            </w:r>
          </w:p>
        </w:tc>
      </w:tr>
    </w:tbl>
    <w:p w14:paraId="4395CCF0" w14:textId="535171FF" w:rsidR="009655DA" w:rsidRPr="006D6BDF" w:rsidRDefault="009655DA" w:rsidP="00F93A5A">
      <w:pPr>
        <w:rPr>
          <w:rFonts w:ascii="Times New Roman" w:hAnsi="Times New Roman" w:cs="Times New Roman"/>
          <w:sz w:val="24"/>
          <w:szCs w:val="24"/>
        </w:rPr>
      </w:pPr>
    </w:p>
    <w:sectPr w:rsidR="009655DA" w:rsidRPr="006D6BDF" w:rsidSect="00F55AC2">
      <w:headerReference w:type="default" r:id="rId7"/>
      <w:footerReference w:type="default" r:id="rId8"/>
      <w:pgSz w:w="11906" w:h="16838"/>
      <w:pgMar w:top="1440" w:right="1080" w:bottom="1440" w:left="1080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61DB" w14:textId="77777777" w:rsidR="007C718C" w:rsidRDefault="007C718C" w:rsidP="007C718C">
      <w:pPr>
        <w:spacing w:after="0" w:line="240" w:lineRule="auto"/>
      </w:pPr>
      <w:r>
        <w:separator/>
      </w:r>
    </w:p>
  </w:endnote>
  <w:endnote w:type="continuationSeparator" w:id="0">
    <w:p w14:paraId="40C286F5" w14:textId="77777777" w:rsidR="007C718C" w:rsidRDefault="007C718C" w:rsidP="007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DDCC" w14:textId="16008626" w:rsidR="007C718C" w:rsidRPr="00FF0D24" w:rsidRDefault="007C718C" w:rsidP="007C718C">
    <w:pPr>
      <w:pStyle w:val="llb"/>
      <w:jc w:val="center"/>
      <w:rPr>
        <w:rFonts w:ascii="Times New Roman" w:hAnsi="Times New Roman" w:cs="Times New Roman"/>
        <w:b/>
        <w:bCs/>
      </w:rPr>
    </w:pPr>
    <w:r w:rsidRPr="00FF0D24">
      <w:rPr>
        <w:rFonts w:ascii="Times New Roman" w:hAnsi="Times New Roman" w:cs="Times New Roman"/>
        <w:b/>
        <w:bCs/>
      </w:rPr>
      <w:t>ELTE Tanárképző Központ</w:t>
    </w:r>
  </w:p>
  <w:p w14:paraId="1266F4EE" w14:textId="5D2E8264" w:rsidR="007C718C" w:rsidRPr="00FF0D24" w:rsidRDefault="007C718C" w:rsidP="007C718C">
    <w:pPr>
      <w:pStyle w:val="llb"/>
      <w:jc w:val="center"/>
      <w:rPr>
        <w:rFonts w:ascii="Times New Roman" w:hAnsi="Times New Roman" w:cs="Times New Roman"/>
      </w:rPr>
    </w:pPr>
    <w:r w:rsidRPr="00FF0D24">
      <w:rPr>
        <w:rFonts w:ascii="Times New Roman" w:hAnsi="Times New Roman" w:cs="Times New Roman"/>
      </w:rPr>
      <w:t>1118 Budapest, Ménesi út 11</w:t>
    </w:r>
    <w:r w:rsidR="00600ADD">
      <w:rPr>
        <w:rFonts w:ascii="Times New Roman" w:hAnsi="Times New Roman" w:cs="Times New Roman"/>
      </w:rPr>
      <w:t>–</w:t>
    </w:r>
    <w:r w:rsidRPr="00FF0D24">
      <w:rPr>
        <w:rFonts w:ascii="Times New Roman" w:hAnsi="Times New Roman" w:cs="Times New Roman"/>
      </w:rPr>
      <w:t>13.</w:t>
    </w:r>
  </w:p>
  <w:p w14:paraId="6454B55F" w14:textId="1540EAB2" w:rsidR="007C718C" w:rsidRPr="00FF0D24" w:rsidRDefault="007C718C" w:rsidP="007C718C">
    <w:pPr>
      <w:pStyle w:val="llb"/>
      <w:jc w:val="center"/>
      <w:rPr>
        <w:rFonts w:ascii="Times New Roman" w:hAnsi="Times New Roman" w:cs="Times New Roman"/>
      </w:rPr>
    </w:pPr>
    <w:r w:rsidRPr="00FF0D24">
      <w:rPr>
        <w:rFonts w:ascii="Times New Roman" w:hAnsi="Times New Roman" w:cs="Times New Roman"/>
      </w:rPr>
      <w:t xml:space="preserve">e-mail: </w:t>
    </w:r>
    <w:hyperlink r:id="rId1" w:history="1">
      <w:r w:rsidR="007E1359" w:rsidRPr="0096421D">
        <w:rPr>
          <w:rStyle w:val="Hiperhivatkozs"/>
          <w:rFonts w:ascii="Times New Roman" w:hAnsi="Times New Roman" w:cs="Times New Roman"/>
        </w:rPr>
        <w:t>hivatal@tkk.elte.hu</w:t>
      </w:r>
    </w:hyperlink>
    <w:r w:rsidRPr="00FF0D24">
      <w:rPr>
        <w:rFonts w:ascii="Times New Roman" w:hAnsi="Times New Roman" w:cs="Times New Roman"/>
      </w:rPr>
      <w:t xml:space="preserve"> </w:t>
    </w:r>
  </w:p>
  <w:p w14:paraId="76018DDE" w14:textId="77777777" w:rsidR="007C718C" w:rsidRPr="00FF0D24" w:rsidRDefault="007C718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0366" w14:textId="77777777" w:rsidR="007C718C" w:rsidRDefault="007C718C" w:rsidP="007C718C">
      <w:pPr>
        <w:spacing w:after="0" w:line="240" w:lineRule="auto"/>
      </w:pPr>
      <w:r>
        <w:separator/>
      </w:r>
    </w:p>
  </w:footnote>
  <w:footnote w:type="continuationSeparator" w:id="0">
    <w:p w14:paraId="316B554C" w14:textId="77777777" w:rsidR="007C718C" w:rsidRDefault="007C718C" w:rsidP="007C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DF66" w14:textId="21365C7A" w:rsidR="00F6581B" w:rsidRDefault="00F6581B" w:rsidP="00F6581B">
    <w:pPr>
      <w:pStyle w:val="lfej"/>
      <w:jc w:val="center"/>
    </w:pPr>
    <w:r>
      <w:rPr>
        <w:noProof/>
        <w:lang w:eastAsia="hu-HU"/>
      </w:rPr>
      <w:drawing>
        <wp:inline distT="0" distB="0" distL="0" distR="0" wp14:anchorId="2D4EFE6A" wp14:editId="4A82F04A">
          <wp:extent cx="3429000" cy="105079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093" cy="106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D1BE0" w14:textId="77777777" w:rsidR="00F6581B" w:rsidRDefault="00F6581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D7"/>
    <w:rsid w:val="000204A2"/>
    <w:rsid w:val="00043BCE"/>
    <w:rsid w:val="000A47C9"/>
    <w:rsid w:val="000B28CC"/>
    <w:rsid w:val="00152F25"/>
    <w:rsid w:val="001E3E75"/>
    <w:rsid w:val="002149D7"/>
    <w:rsid w:val="0022718A"/>
    <w:rsid w:val="00242627"/>
    <w:rsid w:val="004527C5"/>
    <w:rsid w:val="00500A2A"/>
    <w:rsid w:val="005255F7"/>
    <w:rsid w:val="0053507B"/>
    <w:rsid w:val="0056424F"/>
    <w:rsid w:val="00575D33"/>
    <w:rsid w:val="005B09CE"/>
    <w:rsid w:val="005E46D1"/>
    <w:rsid w:val="005F1A45"/>
    <w:rsid w:val="00600ADD"/>
    <w:rsid w:val="00607DD7"/>
    <w:rsid w:val="006D6BDF"/>
    <w:rsid w:val="00741117"/>
    <w:rsid w:val="007C718C"/>
    <w:rsid w:val="007C7877"/>
    <w:rsid w:val="007E1359"/>
    <w:rsid w:val="00806494"/>
    <w:rsid w:val="008D32E0"/>
    <w:rsid w:val="009655DA"/>
    <w:rsid w:val="00A80EE8"/>
    <w:rsid w:val="00B157F7"/>
    <w:rsid w:val="00C35D60"/>
    <w:rsid w:val="00C51B1D"/>
    <w:rsid w:val="00C91130"/>
    <w:rsid w:val="00F15FBD"/>
    <w:rsid w:val="00F20743"/>
    <w:rsid w:val="00F317A9"/>
    <w:rsid w:val="00F55AC2"/>
    <w:rsid w:val="00F6581B"/>
    <w:rsid w:val="00F93A5A"/>
    <w:rsid w:val="00FA75A6"/>
    <w:rsid w:val="00FC239A"/>
    <w:rsid w:val="00FE2C15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043CD4"/>
  <w15:chartTrackingRefBased/>
  <w15:docId w15:val="{F357F663-FBC4-4A06-90EE-A7BD0EEB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C2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18C"/>
  </w:style>
  <w:style w:type="paragraph" w:styleId="llb">
    <w:name w:val="footer"/>
    <w:basedOn w:val="Norml"/>
    <w:link w:val="llbChar"/>
    <w:uiPriority w:val="99"/>
    <w:unhideWhenUsed/>
    <w:rsid w:val="007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18C"/>
  </w:style>
  <w:style w:type="character" w:styleId="Hiperhivatkozs">
    <w:name w:val="Hyperlink"/>
    <w:basedOn w:val="Bekezdsalapbettpusa"/>
    <w:uiPriority w:val="99"/>
    <w:unhideWhenUsed/>
    <w:rsid w:val="007C718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718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E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tk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069D-A6BE-47B7-AE5C-7F0093BD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sik Zsófia Borbála</dc:creator>
  <cp:keywords/>
  <dc:description/>
  <cp:lastModifiedBy>Petró Tímea</cp:lastModifiedBy>
  <cp:revision>15</cp:revision>
  <cp:lastPrinted>2022-11-30T10:33:00Z</cp:lastPrinted>
  <dcterms:created xsi:type="dcterms:W3CDTF">2024-04-23T07:11:00Z</dcterms:created>
  <dcterms:modified xsi:type="dcterms:W3CDTF">2024-04-23T07:39:00Z</dcterms:modified>
</cp:coreProperties>
</file>